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32ED9C3F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E5381">
              <w:rPr>
                <w:b/>
              </w:rPr>
              <w:t>13</w:t>
            </w:r>
            <w:r w:rsidR="001A6267">
              <w:rPr>
                <w:b/>
              </w:rPr>
              <w:t>.</w:t>
            </w:r>
            <w:r w:rsidR="00554A8E">
              <w:rPr>
                <w:b/>
              </w:rPr>
              <w:t>0</w:t>
            </w:r>
            <w:r w:rsidR="00EE5381">
              <w:rPr>
                <w:b/>
              </w:rPr>
              <w:t>1</w:t>
            </w:r>
            <w:r w:rsidR="001A6267">
              <w:rPr>
                <w:b/>
              </w:rPr>
              <w:t>.202</w:t>
            </w:r>
            <w:r w:rsidR="00EE5381">
              <w:rPr>
                <w:b/>
              </w:rPr>
              <w:t>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59987774" w:rsidR="004070AC" w:rsidRPr="004070AC" w:rsidRDefault="009A1EC3" w:rsidP="00EE5381">
            <w:pPr>
              <w:pStyle w:val="13"/>
            </w:pPr>
            <w:r>
              <w:t>Биржево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E5381">
              <w:rPr>
                <w:b/>
              </w:rPr>
              <w:t>Умный портфель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5C5FFE6B" w:rsidR="00230966" w:rsidRPr="00DA4D8C" w:rsidRDefault="009A1EC3" w:rsidP="009A1E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A1EC3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6DFD6CB" w:rsidR="00230966" w:rsidRPr="00DA4D8C" w:rsidRDefault="00580129" w:rsidP="00EE5381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E5381" w:rsidRPr="0078748C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EE5381" w:rsidRPr="0078748C">
                      <w:rPr>
                        <w:rStyle w:val="a4"/>
                        <w:sz w:val="20"/>
                        <w:lang w:val="en-US"/>
                      </w:rPr>
                      <w:t>b</w:t>
                    </w:r>
                    <w:r w:rsidR="00EE5381" w:rsidRPr="0078748C">
                      <w:rPr>
                        <w:rStyle w:val="a4"/>
                        <w:sz w:val="20"/>
                      </w:rPr>
                      <w:t>pif-sbc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ECA3570" w14:textId="77571748" w:rsidR="00DD57AE" w:rsidRPr="00DD57AE" w:rsidRDefault="00DD57AE" w:rsidP="00DD57AE">
            <w:pPr>
              <w:pStyle w:val="1"/>
              <w:numPr>
                <w:ilvl w:val="0"/>
                <w:numId w:val="14"/>
              </w:numPr>
            </w:pPr>
            <w:r w:rsidRPr="00DD57AE">
              <w:t>Инвестиционной политикой фонда предусмотрено долгосрочное вложение денежных средств преимущественно акции и депозитарные расписки российских и иностранных эмитентов, облигации российских эмитентов, дебиторскую задолженность по сделкам РЕПО</w:t>
            </w:r>
            <w:r>
              <w:t xml:space="preserve"> и</w:t>
            </w:r>
            <w:r w:rsidRPr="00DD57AE">
              <w:t xml:space="preserve"> золото</w:t>
            </w:r>
            <w:r>
              <w:t>.</w:t>
            </w:r>
          </w:p>
          <w:p w14:paraId="5652553C" w14:textId="362DDBA3" w:rsidR="00580129" w:rsidRDefault="00DD57AE" w:rsidP="00580129">
            <w:pPr>
              <w:pStyle w:val="1"/>
              <w:numPr>
                <w:ilvl w:val="0"/>
                <w:numId w:val="14"/>
              </w:numPr>
            </w:pPr>
            <w:r>
              <w:t>Пассивное</w:t>
            </w:r>
            <w:r w:rsidR="00580129">
              <w:t xml:space="preserve"> управление.</w:t>
            </w:r>
          </w:p>
          <w:p w14:paraId="2F9CBEDB" w14:textId="6FB8EBF6" w:rsidR="00802D4A" w:rsidRPr="00377AA2" w:rsidRDefault="00554A8E" w:rsidP="00580129">
            <w:pPr>
              <w:pStyle w:val="1"/>
              <w:numPr>
                <w:ilvl w:val="0"/>
                <w:numId w:val="14"/>
              </w:numPr>
            </w:pPr>
            <w:r>
              <w:t>Паевой инвестиционный фонд находится на стадии формирования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92AC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934F3F0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15AB065" w14:textId="7511068B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F2DEC27" w14:textId="24413813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7EAE3D14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57A6875" w14:textId="79D515B2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4061570" w14:textId="6F7F1853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92AC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1DE74D5B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67A691D" w14:textId="6D34CE9D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11F56C7" w14:textId="7D6A2C5C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14E4B4B3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403B6B49" w14:textId="0F88F9D2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28FB75F" w14:textId="4D8F5A53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B14D55C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0365150" w14:textId="636D81AE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5EDA3C08" w14:textId="24F4EE7A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6D3E29" w:rsidRDefault="00C7187A" w:rsidP="00C7187A">
                  <w:r w:rsidRPr="006D3E2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6D3E29" w:rsidRDefault="00C7187A" w:rsidP="00C7187A">
                  <w:r w:rsidRPr="006D3E2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75084902" w:rsidR="00C7187A" w:rsidRPr="006D3E29" w:rsidRDefault="006D3E29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122C8458" w:rsidR="00D6091B" w:rsidRPr="00A83B2C" w:rsidRDefault="00D6091B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AA81235" w14:textId="5E8E3FA5" w:rsidR="00D6091B" w:rsidRPr="00A83B2C" w:rsidRDefault="00D6091B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1CCF75B0" w14:textId="694A32DD" w:rsidR="00D6091B" w:rsidRPr="00A83B2C" w:rsidRDefault="00D6091B" w:rsidP="00D6091B">
                  <w:pPr>
                    <w:jc w:val="center"/>
                    <w:rPr>
                      <w:color w:val="FF0000"/>
                      <w:lang w:val="en-US"/>
                    </w:rPr>
                  </w:pP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52E08F6D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177FE0">
              <w:rPr>
                <w:b/>
              </w:rPr>
              <w:t>-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7F3A495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177FE0">
              <w:rPr>
                <w:b/>
              </w:rPr>
              <w:t>-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  <w:bookmarkStart w:id="0" w:name="_GoBack"/>
            <w:bookmarkEnd w:id="0"/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1C3046D4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03700A68" w:rsidR="003C6249" w:rsidRPr="007041B8" w:rsidRDefault="00DD57A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28B4F9B0" w:rsidR="003C6249" w:rsidRPr="007041B8" w:rsidRDefault="00DD57AE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1E8B967E" w:rsidR="003C6249" w:rsidRPr="007041B8" w:rsidRDefault="00CA7FB1" w:rsidP="00DD57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D57AE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E56577A" w:rsidR="003C6249" w:rsidRPr="007041B8" w:rsidRDefault="002678A7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4CD78E33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от </w:t>
            </w:r>
            <w:r w:rsidR="00EE5381">
              <w:t>10</w:t>
            </w:r>
            <w:r>
              <w:t xml:space="preserve">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045ADE01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EE5381">
              <w:t>955</w:t>
            </w:r>
            <w:r>
              <w:t xml:space="preserve"> </w:t>
            </w:r>
            <w:r>
              <w:br/>
              <w:t xml:space="preserve">от </w:t>
            </w:r>
            <w:r w:rsidR="00EE5381">
              <w:t>28</w:t>
            </w:r>
            <w:r>
              <w:t>.</w:t>
            </w:r>
            <w:r w:rsidR="00EE5381">
              <w:t>12</w:t>
            </w:r>
            <w:r w:rsidR="002678A7">
              <w:t>.2023</w:t>
            </w:r>
            <w:r>
              <w:t xml:space="preserve"> г.</w:t>
            </w:r>
          </w:p>
          <w:p w14:paraId="5C99E6B0" w14:textId="1C8767A0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находится на стадии формирования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2C2C47CD" w:rsidR="00A83B2C" w:rsidRPr="00A83B2C" w:rsidRDefault="00CA7FB1" w:rsidP="00EE5381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EE5381">
                    <w:rPr>
                      <w:sz w:val="14"/>
                    </w:rPr>
                    <w:t>Индикатор</w:t>
                  </w:r>
                  <w:r w:rsidR="00EE5381" w:rsidRPr="00EE5381">
                    <w:rPr>
                      <w:sz w:val="14"/>
                    </w:rPr>
                    <w:t xml:space="preserve"> «Альфа-Капитал Умный портфель»</w:t>
                  </w:r>
                  <w:r w:rsidR="00A83B2C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F327F"/>
    <w:rsid w:val="00320F62"/>
    <w:rsid w:val="00324C85"/>
    <w:rsid w:val="00345DE5"/>
    <w:rsid w:val="00350CC8"/>
    <w:rsid w:val="00377AA2"/>
    <w:rsid w:val="00396F86"/>
    <w:rsid w:val="003B7298"/>
    <w:rsid w:val="003C6249"/>
    <w:rsid w:val="003E1028"/>
    <w:rsid w:val="004070AC"/>
    <w:rsid w:val="004074F3"/>
    <w:rsid w:val="0042426A"/>
    <w:rsid w:val="00426822"/>
    <w:rsid w:val="004623FD"/>
    <w:rsid w:val="004745FC"/>
    <w:rsid w:val="00533D9E"/>
    <w:rsid w:val="00554A8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A1EC3"/>
    <w:rsid w:val="009C4836"/>
    <w:rsid w:val="009F28EB"/>
    <w:rsid w:val="00A003E1"/>
    <w:rsid w:val="00A06E24"/>
    <w:rsid w:val="00A0773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sbc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ADA2-EB5C-4ED3-889F-F69C431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9</cp:revision>
  <dcterms:created xsi:type="dcterms:W3CDTF">2023-03-22T19:30:00Z</dcterms:created>
  <dcterms:modified xsi:type="dcterms:W3CDTF">2024-01-17T12:35:00Z</dcterms:modified>
</cp:coreProperties>
</file>